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71F" w:rsidRPr="00EA3B58" w:rsidRDefault="00236B66" w:rsidP="001D4B7F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3DD7">
        <w:t xml:space="preserve">                                                                                                                                                  </w:t>
      </w:r>
      <w:r w:rsidR="001F7307">
        <w:t xml:space="preserve">                             </w:t>
      </w:r>
      <w:r w:rsidR="00F46AA6" w:rsidRPr="00EA3B58">
        <w:rPr>
          <w:rFonts w:ascii="Times New Roman" w:hAnsi="Times New Roman" w:cs="Times New Roman"/>
          <w:b/>
          <w:sz w:val="26"/>
          <w:szCs w:val="26"/>
        </w:rPr>
        <w:t>«Утверждаю»</w:t>
      </w:r>
    </w:p>
    <w:p w:rsidR="00F46AA6" w:rsidRPr="00EA3B58" w:rsidRDefault="00F46AA6" w:rsidP="001D4B7F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A3B58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043DD7" w:rsidRPr="00EA3B58">
        <w:rPr>
          <w:rFonts w:ascii="Times New Roman" w:hAnsi="Times New Roman" w:cs="Times New Roman"/>
          <w:b/>
          <w:sz w:val="26"/>
          <w:szCs w:val="26"/>
        </w:rPr>
        <w:t xml:space="preserve"> МБУ ДО</w:t>
      </w:r>
      <w:r w:rsidRPr="00EA3B58">
        <w:rPr>
          <w:rFonts w:ascii="Times New Roman" w:hAnsi="Times New Roman" w:cs="Times New Roman"/>
          <w:b/>
          <w:sz w:val="26"/>
          <w:szCs w:val="26"/>
        </w:rPr>
        <w:t xml:space="preserve"> ДЮСШ№2</w:t>
      </w:r>
    </w:p>
    <w:p w:rsidR="00F46AA6" w:rsidRPr="00EA3B58" w:rsidRDefault="00043DD7" w:rsidP="001D4B7F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A3B58">
        <w:rPr>
          <w:rFonts w:ascii="Times New Roman" w:hAnsi="Times New Roman" w:cs="Times New Roman"/>
          <w:b/>
          <w:sz w:val="26"/>
          <w:szCs w:val="26"/>
        </w:rPr>
        <w:t>г</w:t>
      </w:r>
      <w:r w:rsidR="00F46AA6" w:rsidRPr="00EA3B58">
        <w:rPr>
          <w:rFonts w:ascii="Times New Roman" w:hAnsi="Times New Roman" w:cs="Times New Roman"/>
          <w:b/>
          <w:sz w:val="26"/>
          <w:szCs w:val="26"/>
        </w:rPr>
        <w:t>.Дагестанские Огни</w:t>
      </w:r>
    </w:p>
    <w:p w:rsidR="00F46AA6" w:rsidRPr="00EA3B58" w:rsidRDefault="00043DD7" w:rsidP="001D4B7F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A3B58">
        <w:rPr>
          <w:rFonts w:ascii="Times New Roman" w:hAnsi="Times New Roman" w:cs="Times New Roman"/>
          <w:b/>
          <w:sz w:val="26"/>
          <w:szCs w:val="26"/>
        </w:rPr>
        <w:t>____________</w:t>
      </w:r>
      <w:r w:rsidR="001C5E6A" w:rsidRPr="00EA3B58">
        <w:rPr>
          <w:rFonts w:ascii="Times New Roman" w:hAnsi="Times New Roman" w:cs="Times New Roman"/>
          <w:b/>
          <w:sz w:val="26"/>
          <w:szCs w:val="26"/>
        </w:rPr>
        <w:t>Аскендеров А.Х.</w:t>
      </w:r>
    </w:p>
    <w:p w:rsidR="00F46AA6" w:rsidRPr="00EA3B58" w:rsidRDefault="00F46AA6" w:rsidP="001D4B7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3DD7" w:rsidRPr="00EA3B58" w:rsidRDefault="00043DD7" w:rsidP="00F46AA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6AA6" w:rsidRPr="00EA3B58" w:rsidRDefault="00F46AA6" w:rsidP="00F46AA6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A3B58">
        <w:rPr>
          <w:rFonts w:ascii="Times New Roman" w:hAnsi="Times New Roman" w:cs="Times New Roman"/>
          <w:b/>
          <w:sz w:val="44"/>
          <w:szCs w:val="44"/>
        </w:rPr>
        <w:t>Календарный план</w:t>
      </w:r>
    </w:p>
    <w:p w:rsidR="00F46AA6" w:rsidRPr="00EA3B58" w:rsidRDefault="00EF1C60" w:rsidP="00EA3B5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B58">
        <w:rPr>
          <w:rFonts w:ascii="Times New Roman" w:hAnsi="Times New Roman" w:cs="Times New Roman"/>
          <w:b/>
          <w:sz w:val="36"/>
          <w:szCs w:val="36"/>
        </w:rPr>
        <w:t>с</w:t>
      </w:r>
      <w:r w:rsidR="00F46AA6" w:rsidRPr="00EA3B58">
        <w:rPr>
          <w:rFonts w:ascii="Times New Roman" w:hAnsi="Times New Roman" w:cs="Times New Roman"/>
          <w:b/>
          <w:sz w:val="36"/>
          <w:szCs w:val="36"/>
        </w:rPr>
        <w:t>портивно</w:t>
      </w:r>
      <w:r w:rsidR="00A427BF" w:rsidRPr="00EA3B5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46AA6" w:rsidRPr="00EA3B58">
        <w:rPr>
          <w:rFonts w:ascii="Times New Roman" w:hAnsi="Times New Roman" w:cs="Times New Roman"/>
          <w:b/>
          <w:sz w:val="36"/>
          <w:szCs w:val="36"/>
        </w:rPr>
        <w:t xml:space="preserve">- массовых </w:t>
      </w:r>
      <w:r w:rsidR="00EA3B5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46AA6" w:rsidRPr="00EA3B58">
        <w:rPr>
          <w:rFonts w:ascii="Times New Roman" w:hAnsi="Times New Roman" w:cs="Times New Roman"/>
          <w:b/>
          <w:sz w:val="36"/>
          <w:szCs w:val="36"/>
        </w:rPr>
        <w:t xml:space="preserve">мероприятий </w:t>
      </w:r>
      <w:r w:rsidR="00EA3B58">
        <w:rPr>
          <w:rFonts w:ascii="Times New Roman" w:hAnsi="Times New Roman" w:cs="Times New Roman"/>
          <w:b/>
          <w:sz w:val="36"/>
          <w:szCs w:val="36"/>
        </w:rPr>
        <w:t>МБУ ДО</w:t>
      </w:r>
      <w:r w:rsidR="00EA3B58" w:rsidRPr="00EA3B5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46AA6" w:rsidRPr="00EA3B58">
        <w:rPr>
          <w:rFonts w:ascii="Times New Roman" w:hAnsi="Times New Roman" w:cs="Times New Roman"/>
          <w:b/>
          <w:sz w:val="36"/>
          <w:szCs w:val="36"/>
        </w:rPr>
        <w:t>ДЮСШ</w:t>
      </w:r>
      <w:r w:rsidR="00EA3B58" w:rsidRPr="00EA3B58">
        <w:rPr>
          <w:rFonts w:ascii="Times New Roman" w:hAnsi="Times New Roman" w:cs="Times New Roman"/>
          <w:b/>
          <w:sz w:val="36"/>
          <w:szCs w:val="36"/>
        </w:rPr>
        <w:t xml:space="preserve">№2 городского округа </w:t>
      </w:r>
      <w:r w:rsidR="00EA3B58">
        <w:rPr>
          <w:rFonts w:ascii="Times New Roman" w:hAnsi="Times New Roman" w:cs="Times New Roman"/>
          <w:b/>
          <w:sz w:val="36"/>
          <w:szCs w:val="36"/>
        </w:rPr>
        <w:t>«</w:t>
      </w:r>
      <w:r w:rsidR="00EA3B58" w:rsidRPr="00EA3B58">
        <w:rPr>
          <w:rFonts w:ascii="Times New Roman" w:hAnsi="Times New Roman" w:cs="Times New Roman"/>
          <w:b/>
          <w:sz w:val="36"/>
          <w:szCs w:val="36"/>
        </w:rPr>
        <w:t xml:space="preserve">город </w:t>
      </w:r>
      <w:r w:rsidR="00F46AA6" w:rsidRPr="00EA3B58">
        <w:rPr>
          <w:rFonts w:ascii="Times New Roman" w:hAnsi="Times New Roman" w:cs="Times New Roman"/>
          <w:b/>
          <w:sz w:val="36"/>
          <w:szCs w:val="36"/>
        </w:rPr>
        <w:t>Дагестанские Огни</w:t>
      </w:r>
      <w:r w:rsidR="00EA3B58">
        <w:rPr>
          <w:rFonts w:ascii="Times New Roman" w:hAnsi="Times New Roman" w:cs="Times New Roman"/>
          <w:b/>
          <w:sz w:val="36"/>
          <w:szCs w:val="36"/>
        </w:rPr>
        <w:t xml:space="preserve">» </w:t>
      </w:r>
      <w:r w:rsidR="00F46AA6" w:rsidRPr="00EA3B58">
        <w:rPr>
          <w:rFonts w:ascii="Times New Roman" w:hAnsi="Times New Roman" w:cs="Times New Roman"/>
          <w:b/>
          <w:sz w:val="36"/>
          <w:szCs w:val="36"/>
        </w:rPr>
        <w:t>имени Аскен</w:t>
      </w:r>
      <w:r w:rsidR="00A93C27" w:rsidRPr="00EA3B58">
        <w:rPr>
          <w:rFonts w:ascii="Times New Roman" w:hAnsi="Times New Roman" w:cs="Times New Roman"/>
          <w:b/>
          <w:sz w:val="36"/>
          <w:szCs w:val="36"/>
        </w:rPr>
        <w:t xml:space="preserve">дерова Мурада Халидовича </w:t>
      </w:r>
      <w:r w:rsidR="00EA3B58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A93C27" w:rsidRPr="00EA3B58">
        <w:rPr>
          <w:rFonts w:ascii="Times New Roman" w:hAnsi="Times New Roman" w:cs="Times New Roman"/>
          <w:b/>
          <w:sz w:val="36"/>
          <w:szCs w:val="36"/>
        </w:rPr>
        <w:t>на 201</w:t>
      </w:r>
      <w:r w:rsidR="00EA3B58">
        <w:rPr>
          <w:rFonts w:ascii="Times New Roman" w:hAnsi="Times New Roman" w:cs="Times New Roman"/>
          <w:b/>
          <w:sz w:val="36"/>
          <w:szCs w:val="36"/>
        </w:rPr>
        <w:t>7</w:t>
      </w:r>
      <w:r w:rsidR="00A93C27" w:rsidRPr="00EA3B58">
        <w:rPr>
          <w:rFonts w:ascii="Times New Roman" w:hAnsi="Times New Roman" w:cs="Times New Roman"/>
          <w:b/>
          <w:sz w:val="36"/>
          <w:szCs w:val="36"/>
        </w:rPr>
        <w:t>-201</w:t>
      </w:r>
      <w:r w:rsidR="00EA3B58" w:rsidRPr="00EA3B58">
        <w:rPr>
          <w:rFonts w:ascii="Times New Roman" w:hAnsi="Times New Roman" w:cs="Times New Roman"/>
          <w:b/>
          <w:sz w:val="36"/>
          <w:szCs w:val="36"/>
        </w:rPr>
        <w:t>8</w:t>
      </w:r>
      <w:r w:rsidR="00F46AA6" w:rsidRPr="00EA3B58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  <w:r w:rsidR="00A427BF" w:rsidRPr="00EA3B58">
        <w:rPr>
          <w:rFonts w:ascii="Times New Roman" w:hAnsi="Times New Roman" w:cs="Times New Roman"/>
          <w:b/>
          <w:sz w:val="36"/>
          <w:szCs w:val="36"/>
        </w:rPr>
        <w:t>.</w:t>
      </w:r>
    </w:p>
    <w:p w:rsidR="00EA3B58" w:rsidRPr="00EA3B58" w:rsidRDefault="00EA3B58" w:rsidP="00C535C7">
      <w:pPr>
        <w:tabs>
          <w:tab w:val="center" w:pos="4677"/>
        </w:tabs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9570" w:type="dxa"/>
        <w:tblLook w:val="04A0"/>
      </w:tblPr>
      <w:tblGrid>
        <w:gridCol w:w="675"/>
        <w:gridCol w:w="2976"/>
        <w:gridCol w:w="24"/>
        <w:gridCol w:w="1819"/>
        <w:gridCol w:w="71"/>
        <w:gridCol w:w="1772"/>
        <w:gridCol w:w="58"/>
        <w:gridCol w:w="2175"/>
      </w:tblGrid>
      <w:tr w:rsidR="00CD4652" w:rsidRPr="00EA3B58" w:rsidTr="00A427BF">
        <w:trPr>
          <w:trHeight w:val="1078"/>
        </w:trPr>
        <w:tc>
          <w:tcPr>
            <w:tcW w:w="675" w:type="dxa"/>
            <w:tcBorders>
              <w:bottom w:val="single" w:sz="4" w:space="0" w:color="auto"/>
            </w:tcBorders>
          </w:tcPr>
          <w:p w:rsidR="00F46AA6" w:rsidRPr="00EA3B58" w:rsidRDefault="005772DE" w:rsidP="005772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5772DE" w:rsidRPr="00EA3B58" w:rsidRDefault="005772DE" w:rsidP="00577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46AA6" w:rsidRPr="00EA3B58" w:rsidRDefault="005772DE" w:rsidP="005772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  <w:gridSpan w:val="2"/>
          </w:tcPr>
          <w:p w:rsidR="00F46AA6" w:rsidRPr="00EA3B58" w:rsidRDefault="005772DE" w:rsidP="005772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1843" w:type="dxa"/>
            <w:gridSpan w:val="2"/>
          </w:tcPr>
          <w:p w:rsidR="00F46AA6" w:rsidRPr="00EA3B58" w:rsidRDefault="005772DE" w:rsidP="005772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233" w:type="dxa"/>
            <w:gridSpan w:val="2"/>
            <w:tcBorders>
              <w:right w:val="single" w:sz="4" w:space="0" w:color="auto"/>
            </w:tcBorders>
          </w:tcPr>
          <w:p w:rsidR="00F46AA6" w:rsidRPr="00EA3B58" w:rsidRDefault="005772DE" w:rsidP="005772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8C1B05" w:rsidRPr="00EA3B58" w:rsidTr="00013F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9570" w:type="dxa"/>
            <w:gridSpan w:val="8"/>
            <w:tcBorders>
              <w:top w:val="nil"/>
              <w:left w:val="nil"/>
              <w:right w:val="nil"/>
            </w:tcBorders>
          </w:tcPr>
          <w:p w:rsidR="00EA3B58" w:rsidRDefault="00EA3B58" w:rsidP="001F7307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535C7" w:rsidRPr="00EA3B58" w:rsidRDefault="00C535C7" w:rsidP="001F7307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3B58">
              <w:rPr>
                <w:rFonts w:ascii="Times New Roman" w:hAnsi="Times New Roman" w:cs="Times New Roman"/>
                <w:b/>
                <w:sz w:val="36"/>
                <w:szCs w:val="36"/>
              </w:rPr>
              <w:t>Вольная борьба</w:t>
            </w:r>
          </w:p>
          <w:p w:rsidR="008C1B05" w:rsidRPr="00EA3B58" w:rsidRDefault="008C1B05" w:rsidP="00A427B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CD4652" w:rsidRPr="00EA3B58" w:rsidTr="00A42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0"/>
        </w:trPr>
        <w:tc>
          <w:tcPr>
            <w:tcW w:w="675" w:type="dxa"/>
            <w:tcBorders>
              <w:right w:val="single" w:sz="4" w:space="0" w:color="auto"/>
            </w:tcBorders>
          </w:tcPr>
          <w:p w:rsidR="005772DE" w:rsidRPr="00EA3B58" w:rsidRDefault="009156C9" w:rsidP="005772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E" w:rsidRPr="00EA3B58" w:rsidRDefault="009156C9" w:rsidP="005772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урнир по вольной борьбе посвященный </w:t>
            </w:r>
            <w:r w:rsidR="00EF1C60"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памяти МС России Аскендерова М.Х.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E" w:rsidRPr="00EA3B58" w:rsidRDefault="00EF1C60" w:rsidP="005772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нтябрь 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E" w:rsidRPr="00EA3B58" w:rsidRDefault="009156C9" w:rsidP="005772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ДЮСШ №2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52" w:rsidRPr="00EA3B58" w:rsidRDefault="00CD4652" w:rsidP="005772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Аскендеров А.Х.</w:t>
            </w:r>
            <w:r w:rsidR="009156C9"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Рамазанов Х.Р.</w:t>
            </w:r>
          </w:p>
          <w:p w:rsidR="00043DD7" w:rsidRPr="00EA3B58" w:rsidRDefault="009156C9" w:rsidP="005772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Аскеров Т.Б</w:t>
            </w:r>
            <w:r w:rsidR="00CD4652"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043DD7" w:rsidRPr="00EA3B58" w:rsidRDefault="00043DD7" w:rsidP="005772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Османов Р.О.</w:t>
            </w:r>
          </w:p>
        </w:tc>
      </w:tr>
      <w:tr w:rsidR="00EF1C60" w:rsidRPr="00EA3B58" w:rsidTr="00A42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0"/>
        </w:trPr>
        <w:tc>
          <w:tcPr>
            <w:tcW w:w="675" w:type="dxa"/>
            <w:tcBorders>
              <w:right w:val="single" w:sz="4" w:space="0" w:color="auto"/>
            </w:tcBorders>
          </w:tcPr>
          <w:p w:rsidR="00EF1C60" w:rsidRPr="00EA3B58" w:rsidRDefault="00EF1C60" w:rsidP="00A559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0" w:rsidRPr="00EA3B58" w:rsidRDefault="00EF1C60" w:rsidP="00A559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Турнир по вольной борьбе посвященный «Дню города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0" w:rsidRPr="00EA3B58" w:rsidRDefault="00EF1C60" w:rsidP="00A559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0" w:rsidRPr="00EA3B58" w:rsidRDefault="00EF1C60" w:rsidP="00A559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ДЮСШ №2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0" w:rsidRPr="00EA3B58" w:rsidRDefault="00EF1C60" w:rsidP="00A559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Аскендеров А.Х. Рамазанов Х.Р.</w:t>
            </w:r>
          </w:p>
          <w:p w:rsidR="00EF1C60" w:rsidRPr="00EA3B58" w:rsidRDefault="00EF1C60" w:rsidP="00A559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Аскеров Т.Б.</w:t>
            </w:r>
          </w:p>
          <w:p w:rsidR="00EF1C60" w:rsidRPr="00EA3B58" w:rsidRDefault="00EF1C60" w:rsidP="00A559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Османов Р.О.</w:t>
            </w:r>
          </w:p>
        </w:tc>
      </w:tr>
      <w:tr w:rsidR="00CD4652" w:rsidRPr="00EA3B58" w:rsidTr="009C5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67"/>
        </w:trPr>
        <w:tc>
          <w:tcPr>
            <w:tcW w:w="675" w:type="dxa"/>
            <w:tcBorders>
              <w:right w:val="single" w:sz="4" w:space="0" w:color="auto"/>
            </w:tcBorders>
          </w:tcPr>
          <w:p w:rsidR="005772DE" w:rsidRPr="00EA3B58" w:rsidRDefault="00EF1C60" w:rsidP="005772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E" w:rsidRPr="00EA3B58" w:rsidRDefault="009156C9" w:rsidP="005772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Турнир по вольной борьбе посвященный «Дню защитника Отечества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E" w:rsidRPr="00EA3B58" w:rsidRDefault="009156C9" w:rsidP="005772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E" w:rsidRPr="00EA3B58" w:rsidRDefault="009156C9" w:rsidP="005772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ДЮСШ№2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27" w:rsidRPr="00EA3B58" w:rsidRDefault="00222730" w:rsidP="005772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скендеров А.Х. </w:t>
            </w:r>
            <w:r w:rsidR="009156C9"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Аскеров Т.Б</w:t>
            </w:r>
            <w:r w:rsidR="00EA3B5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9156C9"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мазанов Х.Р</w:t>
            </w:r>
            <w:r w:rsidR="00CD4652"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043DD7" w:rsidRPr="00EA3B58" w:rsidRDefault="00CD4652" w:rsidP="00A93C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Османов Р</w:t>
            </w:r>
            <w:r w:rsidR="00EA3B58">
              <w:rPr>
                <w:rFonts w:ascii="Times New Roman" w:hAnsi="Times New Roman" w:cs="Times New Roman"/>
                <w:b/>
                <w:sz w:val="26"/>
                <w:szCs w:val="26"/>
              </w:rPr>
              <w:t>.О.</w:t>
            </w:r>
          </w:p>
        </w:tc>
      </w:tr>
      <w:tr w:rsidR="0028752D" w:rsidRPr="00EA3B58" w:rsidTr="00315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6"/>
        </w:trPr>
        <w:tc>
          <w:tcPr>
            <w:tcW w:w="675" w:type="dxa"/>
            <w:tcBorders>
              <w:top w:val="nil"/>
              <w:right w:val="single" w:sz="4" w:space="0" w:color="auto"/>
            </w:tcBorders>
          </w:tcPr>
          <w:p w:rsidR="0028752D" w:rsidRPr="00EA3B58" w:rsidRDefault="0028752D" w:rsidP="005772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00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8752D" w:rsidRPr="00EA3B58" w:rsidRDefault="0028752D" w:rsidP="005772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Турнир по вольной борьбе посвященный «Дню Победы»</w:t>
            </w:r>
          </w:p>
        </w:tc>
        <w:tc>
          <w:tcPr>
            <w:tcW w:w="189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8752D" w:rsidRPr="00EA3B58" w:rsidRDefault="0028752D" w:rsidP="005772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183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8752D" w:rsidRPr="00EA3B58" w:rsidRDefault="0028752D" w:rsidP="005772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По графику</w:t>
            </w:r>
          </w:p>
        </w:tc>
        <w:tc>
          <w:tcPr>
            <w:tcW w:w="2175" w:type="dxa"/>
            <w:vMerge w:val="restart"/>
            <w:tcBorders>
              <w:top w:val="nil"/>
              <w:right w:val="nil"/>
            </w:tcBorders>
          </w:tcPr>
          <w:p w:rsidR="0028752D" w:rsidRPr="00EA3B58" w:rsidRDefault="0028752D" w:rsidP="005772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скендеров А.Х. </w:t>
            </w:r>
          </w:p>
          <w:p w:rsidR="0028752D" w:rsidRPr="00EA3B58" w:rsidRDefault="0028752D" w:rsidP="001C6B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Османов Р.О.</w:t>
            </w:r>
          </w:p>
          <w:p w:rsidR="0028752D" w:rsidRPr="00EA3B58" w:rsidRDefault="0028752D" w:rsidP="001C6B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Аскеров 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Б. Рамазанов Х.Р.</w:t>
            </w:r>
          </w:p>
          <w:p w:rsidR="0028752D" w:rsidRPr="00EA3B58" w:rsidRDefault="0028752D" w:rsidP="001C6B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скендеров А.Х. Аскеров Т.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мазанов Х.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</w:p>
          <w:p w:rsidR="0028752D" w:rsidRPr="00EA3B58" w:rsidRDefault="0028752D" w:rsidP="002227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Османов Р.О.</w:t>
            </w:r>
          </w:p>
          <w:p w:rsidR="0028752D" w:rsidRPr="00EA3B58" w:rsidRDefault="0028752D" w:rsidP="005772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52D" w:rsidRPr="00EA3B58" w:rsidTr="00287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8"/>
        </w:trPr>
        <w:tc>
          <w:tcPr>
            <w:tcW w:w="675" w:type="dxa"/>
            <w:tcBorders>
              <w:right w:val="single" w:sz="4" w:space="0" w:color="auto"/>
            </w:tcBorders>
          </w:tcPr>
          <w:p w:rsidR="0028752D" w:rsidRPr="00EA3B58" w:rsidRDefault="0028752D" w:rsidP="005772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2D" w:rsidRPr="00EA3B58" w:rsidRDefault="0028752D" w:rsidP="005772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Турнир посвященный  «Дню защиты детей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2D" w:rsidRPr="00EA3B58" w:rsidRDefault="0028752D" w:rsidP="005772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2D" w:rsidRPr="00EA3B58" w:rsidRDefault="0028752D" w:rsidP="005772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ДЮСШ №2</w:t>
            </w:r>
          </w:p>
        </w:tc>
        <w:tc>
          <w:tcPr>
            <w:tcW w:w="21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752D" w:rsidRPr="00EA3B58" w:rsidRDefault="0028752D" w:rsidP="005772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D4652" w:rsidRPr="00EA3B58" w:rsidTr="00A42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6"/>
        </w:trPr>
        <w:tc>
          <w:tcPr>
            <w:tcW w:w="675" w:type="dxa"/>
            <w:tcBorders>
              <w:right w:val="single" w:sz="4" w:space="0" w:color="auto"/>
            </w:tcBorders>
          </w:tcPr>
          <w:p w:rsidR="005772DE" w:rsidRPr="00EA3B58" w:rsidRDefault="00EF1C60" w:rsidP="005772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772DE" w:rsidRPr="00EA3B58" w:rsidRDefault="00893B50" w:rsidP="005772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Выездные товарищеские встречи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4652" w:rsidRPr="00EA3B58" w:rsidRDefault="00CD4652" w:rsidP="005772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В течение</w:t>
            </w:r>
          </w:p>
          <w:p w:rsidR="005772DE" w:rsidRPr="00EA3B58" w:rsidRDefault="00893B50" w:rsidP="005772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учебного год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772DE" w:rsidRPr="00EA3B58" w:rsidRDefault="00893B50" w:rsidP="005772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ДЮСШ №2</w:t>
            </w:r>
          </w:p>
        </w:tc>
        <w:tc>
          <w:tcPr>
            <w:tcW w:w="2175" w:type="dxa"/>
            <w:tcBorders>
              <w:top w:val="single" w:sz="4" w:space="0" w:color="auto"/>
              <w:right w:val="single" w:sz="4" w:space="0" w:color="auto"/>
            </w:tcBorders>
          </w:tcPr>
          <w:p w:rsidR="001C6BC4" w:rsidRPr="00EA3B58" w:rsidRDefault="001C6BC4" w:rsidP="001C6B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скендеров А.Х. Аскеров </w:t>
            </w:r>
            <w:r w:rsidR="00EA3B58">
              <w:rPr>
                <w:rFonts w:ascii="Times New Roman" w:hAnsi="Times New Roman" w:cs="Times New Roman"/>
                <w:b/>
                <w:sz w:val="26"/>
                <w:szCs w:val="26"/>
              </w:rPr>
              <w:t>Т.Б Рамазанов Х.Р.</w:t>
            </w:r>
          </w:p>
          <w:p w:rsidR="00222730" w:rsidRPr="00EA3B58" w:rsidRDefault="00222730" w:rsidP="002227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Османов Р.О.</w:t>
            </w:r>
          </w:p>
          <w:p w:rsidR="001C6BC4" w:rsidRPr="00EA3B58" w:rsidRDefault="001C6BC4" w:rsidP="001C6B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44256" w:rsidRPr="00EA3B58" w:rsidRDefault="00A44256" w:rsidP="005772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06E5A" w:rsidRDefault="00013F93" w:rsidP="00606E5A">
      <w:pPr>
        <w:tabs>
          <w:tab w:val="left" w:pos="3480"/>
        </w:tabs>
        <w:rPr>
          <w:rFonts w:ascii="Times New Roman" w:hAnsi="Times New Roman" w:cs="Times New Roman"/>
          <w:b/>
          <w:sz w:val="40"/>
          <w:szCs w:val="40"/>
        </w:rPr>
      </w:pPr>
      <w:r w:rsidRPr="00EA3B58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</w:t>
      </w:r>
    </w:p>
    <w:p w:rsidR="00893B50" w:rsidRPr="00606E5A" w:rsidRDefault="00066F7F" w:rsidP="00606E5A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A3B58">
        <w:rPr>
          <w:rFonts w:ascii="Times New Roman" w:hAnsi="Times New Roman" w:cs="Times New Roman"/>
          <w:b/>
          <w:sz w:val="36"/>
          <w:szCs w:val="36"/>
        </w:rPr>
        <w:t>Волейбол</w:t>
      </w:r>
    </w:p>
    <w:tbl>
      <w:tblPr>
        <w:tblStyle w:val="a3"/>
        <w:tblW w:w="0" w:type="auto"/>
        <w:tblLook w:val="04A0"/>
      </w:tblPr>
      <w:tblGrid>
        <w:gridCol w:w="675"/>
        <w:gridCol w:w="2835"/>
        <w:gridCol w:w="1985"/>
        <w:gridCol w:w="1701"/>
        <w:gridCol w:w="2375"/>
      </w:tblGrid>
      <w:tr w:rsidR="00D44A4A" w:rsidRPr="00EA3B58" w:rsidTr="00D90D71">
        <w:trPr>
          <w:trHeight w:val="1321"/>
        </w:trPr>
        <w:tc>
          <w:tcPr>
            <w:tcW w:w="675" w:type="dxa"/>
          </w:tcPr>
          <w:p w:rsidR="00D44A4A" w:rsidRPr="00EA3B58" w:rsidRDefault="00A44256" w:rsidP="00066F7F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835" w:type="dxa"/>
            <w:vAlign w:val="center"/>
          </w:tcPr>
          <w:p w:rsidR="00D44A4A" w:rsidRPr="00EA3B58" w:rsidRDefault="00D44A4A" w:rsidP="009E27A6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Чемпионат города Даг.Огни по волейболу среди юношей 2002г.и моложе</w:t>
            </w:r>
          </w:p>
        </w:tc>
        <w:tc>
          <w:tcPr>
            <w:tcW w:w="1985" w:type="dxa"/>
          </w:tcPr>
          <w:p w:rsidR="00D44A4A" w:rsidRPr="00EA3B58" w:rsidRDefault="00D44A4A" w:rsidP="00066F7F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1701" w:type="dxa"/>
          </w:tcPr>
          <w:p w:rsidR="00D44A4A" w:rsidRPr="00EA3B58" w:rsidRDefault="00D44A4A">
            <w:pPr>
              <w:rPr>
                <w:rFonts w:ascii="Times New Roman" w:hAnsi="Times New Roman" w:cs="Times New Roman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ДЮСШ№2</w:t>
            </w:r>
          </w:p>
        </w:tc>
        <w:tc>
          <w:tcPr>
            <w:tcW w:w="2375" w:type="dxa"/>
          </w:tcPr>
          <w:p w:rsidR="00D44A4A" w:rsidRPr="00EA3B58" w:rsidRDefault="00D44A4A" w:rsidP="009E4F16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Аскендеров А.Х.</w:t>
            </w:r>
          </w:p>
          <w:p w:rsidR="00D44A4A" w:rsidRPr="00EA3B58" w:rsidRDefault="00D44A4A" w:rsidP="00D44A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4A4A" w:rsidRPr="00EA3B58" w:rsidRDefault="00D44A4A" w:rsidP="00D44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Магомедов В.Ф.</w:t>
            </w:r>
          </w:p>
        </w:tc>
      </w:tr>
      <w:tr w:rsidR="00D44A4A" w:rsidRPr="00EA3B58" w:rsidTr="00D90D71">
        <w:trPr>
          <w:trHeight w:val="1321"/>
        </w:trPr>
        <w:tc>
          <w:tcPr>
            <w:tcW w:w="675" w:type="dxa"/>
          </w:tcPr>
          <w:p w:rsidR="00D44A4A" w:rsidRPr="00EA3B58" w:rsidRDefault="00A44256" w:rsidP="00066F7F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835" w:type="dxa"/>
            <w:vAlign w:val="center"/>
          </w:tcPr>
          <w:p w:rsidR="00D44A4A" w:rsidRPr="00EA3B58" w:rsidRDefault="00D44A4A" w:rsidP="009E27A6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емпионат города Даг.Огни по волейболу среди юношей 2000г.и моложе </w:t>
            </w:r>
          </w:p>
        </w:tc>
        <w:tc>
          <w:tcPr>
            <w:tcW w:w="1985" w:type="dxa"/>
          </w:tcPr>
          <w:p w:rsidR="00D44A4A" w:rsidRPr="00EA3B58" w:rsidRDefault="00D44A4A" w:rsidP="00066F7F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1701" w:type="dxa"/>
          </w:tcPr>
          <w:p w:rsidR="00D44A4A" w:rsidRPr="00EA3B58" w:rsidRDefault="00D44A4A">
            <w:pPr>
              <w:rPr>
                <w:rFonts w:ascii="Times New Roman" w:hAnsi="Times New Roman" w:cs="Times New Roman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ДЮСШ№2</w:t>
            </w:r>
          </w:p>
        </w:tc>
        <w:tc>
          <w:tcPr>
            <w:tcW w:w="2375" w:type="dxa"/>
          </w:tcPr>
          <w:p w:rsidR="00D44A4A" w:rsidRPr="00EA3B58" w:rsidRDefault="00D44A4A" w:rsidP="009E4F16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Магомедов В.Ф.</w:t>
            </w:r>
          </w:p>
          <w:p w:rsidR="00D44A4A" w:rsidRPr="00EA3B58" w:rsidRDefault="00D44A4A" w:rsidP="00D44A4A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Аскендеров А.Х.</w:t>
            </w:r>
          </w:p>
          <w:p w:rsidR="00D44A4A" w:rsidRPr="00EA3B58" w:rsidRDefault="00D44A4A" w:rsidP="00D44A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D3D" w:rsidRPr="00EA3B58" w:rsidTr="00D90D71">
        <w:trPr>
          <w:trHeight w:val="1321"/>
        </w:trPr>
        <w:tc>
          <w:tcPr>
            <w:tcW w:w="675" w:type="dxa"/>
          </w:tcPr>
          <w:p w:rsidR="00B74D3D" w:rsidRPr="00EA3B58" w:rsidRDefault="00A44256" w:rsidP="00066F7F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835" w:type="dxa"/>
            <w:vAlign w:val="center"/>
          </w:tcPr>
          <w:p w:rsidR="00B74D3D" w:rsidRPr="00EA3B58" w:rsidRDefault="00B74D3D" w:rsidP="00801AE7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Чемпионат города Даг.Огни по волейболу посвященный «Дню Победы» в ВОВ</w:t>
            </w:r>
          </w:p>
        </w:tc>
        <w:tc>
          <w:tcPr>
            <w:tcW w:w="1985" w:type="dxa"/>
          </w:tcPr>
          <w:p w:rsidR="00B74D3D" w:rsidRPr="00EA3B58" w:rsidRDefault="00B74D3D" w:rsidP="00801AE7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й </w:t>
            </w:r>
          </w:p>
        </w:tc>
        <w:tc>
          <w:tcPr>
            <w:tcW w:w="1701" w:type="dxa"/>
          </w:tcPr>
          <w:p w:rsidR="00B74D3D" w:rsidRPr="00EA3B58" w:rsidRDefault="00B74D3D" w:rsidP="00801AE7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ДЮСШ№2</w:t>
            </w:r>
          </w:p>
        </w:tc>
        <w:tc>
          <w:tcPr>
            <w:tcW w:w="2375" w:type="dxa"/>
          </w:tcPr>
          <w:p w:rsidR="00B74D3D" w:rsidRPr="00EA3B58" w:rsidRDefault="00B74D3D" w:rsidP="00801AE7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Аскендеров А.Х.</w:t>
            </w:r>
          </w:p>
          <w:p w:rsidR="00B74D3D" w:rsidRPr="00EA3B58" w:rsidRDefault="00B74D3D" w:rsidP="00801AE7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Магомедов В.Ф.</w:t>
            </w:r>
          </w:p>
          <w:p w:rsidR="00B74D3D" w:rsidRPr="00EA3B58" w:rsidRDefault="00B74D3D" w:rsidP="00801AE7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Гаджикеримова Л.О.</w:t>
            </w:r>
          </w:p>
        </w:tc>
      </w:tr>
      <w:tr w:rsidR="00B74D3D" w:rsidRPr="00EA3B58" w:rsidTr="00D90D71">
        <w:trPr>
          <w:trHeight w:val="1321"/>
        </w:trPr>
        <w:tc>
          <w:tcPr>
            <w:tcW w:w="675" w:type="dxa"/>
          </w:tcPr>
          <w:p w:rsidR="00B74D3D" w:rsidRPr="00EA3B58" w:rsidRDefault="00A44256" w:rsidP="00066F7F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835" w:type="dxa"/>
            <w:vAlign w:val="center"/>
          </w:tcPr>
          <w:p w:rsidR="00B74D3D" w:rsidRPr="00EA3B58" w:rsidRDefault="00B74D3D" w:rsidP="00801AE7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Чемпионат города Даг.Огни по пляжному волейболу на призы партии «Единая Россия»</w:t>
            </w:r>
          </w:p>
        </w:tc>
        <w:tc>
          <w:tcPr>
            <w:tcW w:w="1985" w:type="dxa"/>
          </w:tcPr>
          <w:p w:rsidR="00B74D3D" w:rsidRPr="00EA3B58" w:rsidRDefault="00B74D3D" w:rsidP="00801AE7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юль </w:t>
            </w:r>
          </w:p>
        </w:tc>
        <w:tc>
          <w:tcPr>
            <w:tcW w:w="1701" w:type="dxa"/>
          </w:tcPr>
          <w:p w:rsidR="00B74D3D" w:rsidRPr="00EA3B58" w:rsidRDefault="00B74D3D" w:rsidP="00801AE7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</w:t>
            </w:r>
          </w:p>
          <w:p w:rsidR="00B74D3D" w:rsidRPr="00EA3B58" w:rsidRDefault="00B74D3D" w:rsidP="00801AE7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пляж</w:t>
            </w:r>
          </w:p>
        </w:tc>
        <w:tc>
          <w:tcPr>
            <w:tcW w:w="2375" w:type="dxa"/>
          </w:tcPr>
          <w:p w:rsidR="00B74D3D" w:rsidRPr="00EA3B58" w:rsidRDefault="00B74D3D" w:rsidP="00801AE7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Аскендеров А.Х.</w:t>
            </w:r>
          </w:p>
          <w:p w:rsidR="00B74D3D" w:rsidRPr="00EA3B58" w:rsidRDefault="00B74D3D" w:rsidP="00801AE7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Магомедов В.Ф.</w:t>
            </w:r>
          </w:p>
          <w:p w:rsidR="00B74D3D" w:rsidRPr="00EA3B58" w:rsidRDefault="00B74D3D" w:rsidP="00801AE7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Гаджикеримова Л.О.</w:t>
            </w:r>
          </w:p>
        </w:tc>
      </w:tr>
    </w:tbl>
    <w:p w:rsidR="00606E5A" w:rsidRDefault="00606E5A" w:rsidP="00EA3B58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50C3" w:rsidRPr="00EA3B58" w:rsidRDefault="00BF50C3" w:rsidP="00EA3B58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B58">
        <w:rPr>
          <w:rFonts w:ascii="Times New Roman" w:hAnsi="Times New Roman" w:cs="Times New Roman"/>
          <w:b/>
          <w:sz w:val="36"/>
          <w:szCs w:val="36"/>
        </w:rPr>
        <w:t>Футбол</w:t>
      </w:r>
    </w:p>
    <w:tbl>
      <w:tblPr>
        <w:tblStyle w:val="a3"/>
        <w:tblW w:w="0" w:type="auto"/>
        <w:tblLook w:val="04A0"/>
      </w:tblPr>
      <w:tblGrid>
        <w:gridCol w:w="637"/>
        <w:gridCol w:w="3143"/>
        <w:gridCol w:w="1832"/>
        <w:gridCol w:w="1643"/>
        <w:gridCol w:w="2316"/>
      </w:tblGrid>
      <w:tr w:rsidR="00CA38FD" w:rsidRPr="00EA3B58" w:rsidTr="00741C0E">
        <w:tc>
          <w:tcPr>
            <w:tcW w:w="637" w:type="dxa"/>
          </w:tcPr>
          <w:p w:rsidR="00CA38FD" w:rsidRPr="00EA3B58" w:rsidRDefault="00CA38FD" w:rsidP="00BF50C3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676F8E"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43" w:type="dxa"/>
            <w:vAlign w:val="center"/>
          </w:tcPr>
          <w:p w:rsidR="00CA38FD" w:rsidRDefault="00CA38FD" w:rsidP="00CA38FD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родской турнир по футболу среди учащихся ДЮСШ города Даг.Огни посвященный «Дню народного единства»</w:t>
            </w:r>
          </w:p>
          <w:p w:rsidR="00606E5A" w:rsidRPr="00EA3B58" w:rsidRDefault="00606E5A" w:rsidP="00CA38FD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32" w:type="dxa"/>
          </w:tcPr>
          <w:p w:rsidR="00CA38FD" w:rsidRPr="00EA3B58" w:rsidRDefault="00CA38FD" w:rsidP="00BF50C3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1643" w:type="dxa"/>
          </w:tcPr>
          <w:p w:rsidR="00CA38FD" w:rsidRPr="00EA3B58" w:rsidRDefault="00CA38FD">
            <w:pPr>
              <w:rPr>
                <w:rFonts w:ascii="Times New Roman" w:hAnsi="Times New Roman" w:cs="Times New Roman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ДЮСШ №2</w:t>
            </w:r>
          </w:p>
        </w:tc>
        <w:tc>
          <w:tcPr>
            <w:tcW w:w="2316" w:type="dxa"/>
          </w:tcPr>
          <w:p w:rsidR="00CA38FD" w:rsidRPr="00EA3B58" w:rsidRDefault="00CA38FD" w:rsidP="00CA38FD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Аскендеров А.Х. Меджидов Т.В.</w:t>
            </w:r>
          </w:p>
          <w:p w:rsidR="00CA38FD" w:rsidRPr="00EA3B58" w:rsidRDefault="00CA38FD" w:rsidP="00CA38FD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Гаджикеримова Л.О</w:t>
            </w:r>
          </w:p>
        </w:tc>
      </w:tr>
      <w:tr w:rsidR="00CA38FD" w:rsidRPr="00EA3B58" w:rsidTr="003566B3">
        <w:tc>
          <w:tcPr>
            <w:tcW w:w="637" w:type="dxa"/>
          </w:tcPr>
          <w:p w:rsidR="00CA38FD" w:rsidRPr="00EA3B58" w:rsidRDefault="00CA38FD" w:rsidP="00BF50C3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  <w:r w:rsidR="00676F8E"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43" w:type="dxa"/>
          </w:tcPr>
          <w:p w:rsidR="00CA38FD" w:rsidRPr="00EA3B58" w:rsidRDefault="00CA38FD" w:rsidP="00F50878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Открытый турнир ДЮСШ№2 по мини-футболу посвященный 23-февраля «Дню Защитника Отечества»</w:t>
            </w:r>
          </w:p>
        </w:tc>
        <w:tc>
          <w:tcPr>
            <w:tcW w:w="1832" w:type="dxa"/>
          </w:tcPr>
          <w:p w:rsidR="00CA38FD" w:rsidRPr="00EA3B58" w:rsidRDefault="00CA38FD" w:rsidP="00801AE7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1643" w:type="dxa"/>
          </w:tcPr>
          <w:p w:rsidR="00CA38FD" w:rsidRPr="00EA3B58" w:rsidRDefault="00EA3B58" w:rsidP="00801AE7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ЮСШ№2</w:t>
            </w:r>
          </w:p>
        </w:tc>
        <w:tc>
          <w:tcPr>
            <w:tcW w:w="2316" w:type="dxa"/>
          </w:tcPr>
          <w:p w:rsidR="00EA3B58" w:rsidRDefault="00CA38FD" w:rsidP="00EA3B58">
            <w:pPr>
              <w:tabs>
                <w:tab w:val="left" w:pos="3480"/>
              </w:tabs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скендеров А.Х. </w:t>
            </w:r>
          </w:p>
          <w:p w:rsidR="00CA38FD" w:rsidRPr="00EA3B58" w:rsidRDefault="00CA38FD" w:rsidP="00EA3B58">
            <w:pPr>
              <w:tabs>
                <w:tab w:val="left" w:pos="3480"/>
              </w:tabs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Меджидов Т.В.</w:t>
            </w:r>
          </w:p>
          <w:p w:rsidR="00CA38FD" w:rsidRPr="00EA3B58" w:rsidRDefault="00CA38FD" w:rsidP="00801AE7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76F8E" w:rsidRPr="00EA3B58" w:rsidTr="003566B3">
        <w:tc>
          <w:tcPr>
            <w:tcW w:w="637" w:type="dxa"/>
          </w:tcPr>
          <w:p w:rsidR="00676F8E" w:rsidRPr="00EA3B58" w:rsidRDefault="00676F8E" w:rsidP="00801AE7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3143" w:type="dxa"/>
          </w:tcPr>
          <w:p w:rsidR="00676F8E" w:rsidRPr="00EA3B58" w:rsidRDefault="00676F8E" w:rsidP="00801AE7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Турнир «Кожаный мяч» по возрастным группам</w:t>
            </w:r>
          </w:p>
        </w:tc>
        <w:tc>
          <w:tcPr>
            <w:tcW w:w="1832" w:type="dxa"/>
          </w:tcPr>
          <w:p w:rsidR="00676F8E" w:rsidRPr="00EA3B58" w:rsidRDefault="00676F8E" w:rsidP="00801AE7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Май-июнь</w:t>
            </w:r>
          </w:p>
        </w:tc>
        <w:tc>
          <w:tcPr>
            <w:tcW w:w="1643" w:type="dxa"/>
          </w:tcPr>
          <w:p w:rsidR="00676F8E" w:rsidRPr="00EA3B58" w:rsidRDefault="00676F8E" w:rsidP="00801AE7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Стадион</w:t>
            </w:r>
          </w:p>
        </w:tc>
        <w:tc>
          <w:tcPr>
            <w:tcW w:w="2316" w:type="dxa"/>
          </w:tcPr>
          <w:p w:rsidR="00676F8E" w:rsidRPr="00EA3B58" w:rsidRDefault="00676F8E" w:rsidP="00801AE7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енера </w:t>
            </w:r>
            <w:r w:rsidR="00EA3B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а </w:t>
            </w: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ДЮСШ по футболу</w:t>
            </w:r>
          </w:p>
        </w:tc>
      </w:tr>
    </w:tbl>
    <w:p w:rsidR="00556513" w:rsidRPr="00EA3B58" w:rsidRDefault="00556513" w:rsidP="00CA38FD">
      <w:pPr>
        <w:tabs>
          <w:tab w:val="left" w:pos="3480"/>
        </w:tabs>
        <w:rPr>
          <w:rFonts w:ascii="Times New Roman" w:hAnsi="Times New Roman" w:cs="Times New Roman"/>
          <w:b/>
          <w:sz w:val="26"/>
          <w:szCs w:val="26"/>
        </w:rPr>
      </w:pPr>
    </w:p>
    <w:p w:rsidR="00556513" w:rsidRPr="00EA3B58" w:rsidRDefault="00556513" w:rsidP="00A53274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B58">
        <w:rPr>
          <w:rFonts w:ascii="Times New Roman" w:hAnsi="Times New Roman" w:cs="Times New Roman"/>
          <w:b/>
          <w:sz w:val="36"/>
          <w:szCs w:val="36"/>
        </w:rPr>
        <w:t>Пауэрлифтинг</w:t>
      </w:r>
    </w:p>
    <w:p w:rsidR="00556513" w:rsidRPr="00EA3B58" w:rsidRDefault="00556513" w:rsidP="00556513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75"/>
        <w:gridCol w:w="3153"/>
        <w:gridCol w:w="1809"/>
        <w:gridCol w:w="1701"/>
        <w:gridCol w:w="2233"/>
      </w:tblGrid>
      <w:tr w:rsidR="00556513" w:rsidRPr="00EA3B58" w:rsidTr="00177F67">
        <w:trPr>
          <w:trHeight w:val="1591"/>
        </w:trPr>
        <w:tc>
          <w:tcPr>
            <w:tcW w:w="675" w:type="dxa"/>
          </w:tcPr>
          <w:p w:rsidR="00556513" w:rsidRPr="00EA3B58" w:rsidRDefault="00043DD7" w:rsidP="00556513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CA38FD"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153" w:type="dxa"/>
          </w:tcPr>
          <w:p w:rsidR="00556513" w:rsidRPr="00EA3B58" w:rsidRDefault="00556513" w:rsidP="00556513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Турнир по Армспорту среди общеобразовательных школ г.Даг.Огни</w:t>
            </w:r>
          </w:p>
        </w:tc>
        <w:tc>
          <w:tcPr>
            <w:tcW w:w="1809" w:type="dxa"/>
          </w:tcPr>
          <w:p w:rsidR="00556513" w:rsidRPr="00EA3B58" w:rsidRDefault="00556513" w:rsidP="00556513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1701" w:type="dxa"/>
          </w:tcPr>
          <w:p w:rsidR="00556513" w:rsidRPr="00EA3B58" w:rsidRDefault="00556513" w:rsidP="00556513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Зал.штанги г.Даг.Огни</w:t>
            </w:r>
          </w:p>
        </w:tc>
        <w:tc>
          <w:tcPr>
            <w:tcW w:w="2233" w:type="dxa"/>
          </w:tcPr>
          <w:p w:rsidR="00556513" w:rsidRPr="00EA3B58" w:rsidRDefault="00556513" w:rsidP="00556513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Феремазов Д.А</w:t>
            </w:r>
          </w:p>
          <w:p w:rsidR="00556513" w:rsidRPr="00EA3B58" w:rsidRDefault="00CD4652" w:rsidP="00556513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Аскендеров А.Х.</w:t>
            </w:r>
          </w:p>
        </w:tc>
      </w:tr>
      <w:tr w:rsidR="00556513" w:rsidRPr="00EA3B58" w:rsidTr="00556513">
        <w:tc>
          <w:tcPr>
            <w:tcW w:w="675" w:type="dxa"/>
          </w:tcPr>
          <w:p w:rsidR="00556513" w:rsidRPr="00EA3B58" w:rsidRDefault="00043DD7" w:rsidP="00556513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CA38FD"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153" w:type="dxa"/>
          </w:tcPr>
          <w:p w:rsidR="00556513" w:rsidRPr="00EA3B58" w:rsidRDefault="00556513" w:rsidP="00556513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Первенство школ по армспорту</w:t>
            </w:r>
          </w:p>
        </w:tc>
        <w:tc>
          <w:tcPr>
            <w:tcW w:w="1809" w:type="dxa"/>
          </w:tcPr>
          <w:p w:rsidR="00556513" w:rsidRPr="00EA3B58" w:rsidRDefault="00272849" w:rsidP="00556513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  <w:tc>
          <w:tcPr>
            <w:tcW w:w="1701" w:type="dxa"/>
          </w:tcPr>
          <w:p w:rsidR="00556513" w:rsidRPr="00EA3B58" w:rsidRDefault="00272849" w:rsidP="00556513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Г.Даг.Огни</w:t>
            </w:r>
          </w:p>
        </w:tc>
        <w:tc>
          <w:tcPr>
            <w:tcW w:w="2233" w:type="dxa"/>
          </w:tcPr>
          <w:p w:rsidR="00272849" w:rsidRPr="00EA3B58" w:rsidRDefault="00272849" w:rsidP="00556513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Феремазов Д.А</w:t>
            </w:r>
          </w:p>
          <w:p w:rsidR="00556513" w:rsidRPr="00EA3B58" w:rsidRDefault="00CD4652" w:rsidP="00556513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Аскендеров А.Х.</w:t>
            </w:r>
          </w:p>
          <w:p w:rsidR="00660A0C" w:rsidRPr="00EA3B58" w:rsidRDefault="00660A0C" w:rsidP="00556513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6513" w:rsidRPr="00EA3B58" w:rsidTr="00556513">
        <w:tc>
          <w:tcPr>
            <w:tcW w:w="675" w:type="dxa"/>
          </w:tcPr>
          <w:p w:rsidR="00556513" w:rsidRPr="00EA3B58" w:rsidRDefault="00043DD7" w:rsidP="00556513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CA38FD"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153" w:type="dxa"/>
          </w:tcPr>
          <w:p w:rsidR="00556513" w:rsidRPr="00EA3B58" w:rsidRDefault="005E42FD" w:rsidP="00556513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Первенство г.Даг.Огни среди СОШ по армспорту</w:t>
            </w:r>
          </w:p>
        </w:tc>
        <w:tc>
          <w:tcPr>
            <w:tcW w:w="1809" w:type="dxa"/>
          </w:tcPr>
          <w:p w:rsidR="00556513" w:rsidRPr="00EA3B58" w:rsidRDefault="005E42FD" w:rsidP="00556513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1701" w:type="dxa"/>
          </w:tcPr>
          <w:p w:rsidR="00556513" w:rsidRPr="00EA3B58" w:rsidRDefault="00F655A5" w:rsidP="00556513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Г.Даг.Огни</w:t>
            </w:r>
          </w:p>
        </w:tc>
        <w:tc>
          <w:tcPr>
            <w:tcW w:w="2233" w:type="dxa"/>
          </w:tcPr>
          <w:p w:rsidR="00556513" w:rsidRPr="00EA3B58" w:rsidRDefault="005E42FD" w:rsidP="00556513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Феремазов Д.А</w:t>
            </w:r>
          </w:p>
          <w:p w:rsidR="005E42FD" w:rsidRPr="00EA3B58" w:rsidRDefault="001C5E6A" w:rsidP="00556513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Аскендеров А.Х.</w:t>
            </w:r>
          </w:p>
          <w:p w:rsidR="00660A0C" w:rsidRPr="00EA3B58" w:rsidRDefault="00660A0C" w:rsidP="00556513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6513" w:rsidRPr="00EA3B58" w:rsidTr="00177F67">
        <w:trPr>
          <w:trHeight w:val="1680"/>
        </w:trPr>
        <w:tc>
          <w:tcPr>
            <w:tcW w:w="675" w:type="dxa"/>
          </w:tcPr>
          <w:p w:rsidR="00556513" w:rsidRPr="00EA3B58" w:rsidRDefault="00043DD7" w:rsidP="00556513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CA38FD"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153" w:type="dxa"/>
          </w:tcPr>
          <w:p w:rsidR="00556513" w:rsidRPr="00EA3B58" w:rsidRDefault="005E42FD" w:rsidP="00556513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Первенство г.Даг.Огни по армспорту  посвященному « Д</w:t>
            </w:r>
            <w:r w:rsidR="00492B9F"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ню Победы</w:t>
            </w: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809" w:type="dxa"/>
          </w:tcPr>
          <w:p w:rsidR="00556513" w:rsidRPr="00EA3B58" w:rsidRDefault="005E42FD" w:rsidP="00556513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1701" w:type="dxa"/>
          </w:tcPr>
          <w:p w:rsidR="00556513" w:rsidRPr="00EA3B58" w:rsidRDefault="005E42FD" w:rsidP="00556513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Зал.Штанги г.Даг.Огни</w:t>
            </w:r>
          </w:p>
        </w:tc>
        <w:tc>
          <w:tcPr>
            <w:tcW w:w="2233" w:type="dxa"/>
          </w:tcPr>
          <w:p w:rsidR="005E42FD" w:rsidRPr="00EA3B58" w:rsidRDefault="005E42FD" w:rsidP="00556513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Феремазов Д.А</w:t>
            </w:r>
          </w:p>
          <w:p w:rsidR="005E42FD" w:rsidRPr="00EA3B58" w:rsidRDefault="001C5E6A" w:rsidP="00556513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Аскендеров А.Х.</w:t>
            </w:r>
          </w:p>
        </w:tc>
      </w:tr>
      <w:tr w:rsidR="00556513" w:rsidRPr="00EA3B58" w:rsidTr="00556513">
        <w:tc>
          <w:tcPr>
            <w:tcW w:w="675" w:type="dxa"/>
          </w:tcPr>
          <w:p w:rsidR="00556513" w:rsidRPr="00EA3B58" w:rsidRDefault="00043DD7" w:rsidP="00556513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CA38FD"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153" w:type="dxa"/>
          </w:tcPr>
          <w:p w:rsidR="00556513" w:rsidRPr="00EA3B58" w:rsidRDefault="00492B9F" w:rsidP="00556513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Турнир по армспорту посвященный «Дню физкультурника»</w:t>
            </w:r>
          </w:p>
        </w:tc>
        <w:tc>
          <w:tcPr>
            <w:tcW w:w="1809" w:type="dxa"/>
          </w:tcPr>
          <w:p w:rsidR="00556513" w:rsidRPr="00EA3B58" w:rsidRDefault="00492B9F" w:rsidP="00556513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</w:p>
        </w:tc>
        <w:tc>
          <w:tcPr>
            <w:tcW w:w="1701" w:type="dxa"/>
          </w:tcPr>
          <w:p w:rsidR="00556513" w:rsidRPr="00EA3B58" w:rsidRDefault="00492B9F" w:rsidP="00556513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ДЮСШ№2</w:t>
            </w:r>
          </w:p>
        </w:tc>
        <w:tc>
          <w:tcPr>
            <w:tcW w:w="2233" w:type="dxa"/>
          </w:tcPr>
          <w:p w:rsidR="00556513" w:rsidRPr="00EA3B58" w:rsidRDefault="00492B9F" w:rsidP="00556513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Феремазов Д.А</w:t>
            </w:r>
            <w:r w:rsidR="00EA3B5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492B9F" w:rsidRPr="00EA3B58" w:rsidRDefault="001C5E6A" w:rsidP="00556513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B58">
              <w:rPr>
                <w:rFonts w:ascii="Times New Roman" w:hAnsi="Times New Roman" w:cs="Times New Roman"/>
                <w:b/>
                <w:sz w:val="26"/>
                <w:szCs w:val="26"/>
              </w:rPr>
              <w:t>Аскендеров А.Х.</w:t>
            </w:r>
          </w:p>
        </w:tc>
      </w:tr>
    </w:tbl>
    <w:p w:rsidR="00556513" w:rsidRPr="00EA3B58" w:rsidRDefault="00556513" w:rsidP="00556513">
      <w:pPr>
        <w:tabs>
          <w:tab w:val="left" w:pos="3480"/>
        </w:tabs>
        <w:rPr>
          <w:rFonts w:ascii="Times New Roman" w:hAnsi="Times New Roman" w:cs="Times New Roman"/>
          <w:b/>
          <w:sz w:val="26"/>
          <w:szCs w:val="26"/>
        </w:rPr>
      </w:pPr>
    </w:p>
    <w:p w:rsidR="00A93C27" w:rsidRPr="00EA3B58" w:rsidRDefault="00A93C27" w:rsidP="00A93C27">
      <w:pPr>
        <w:tabs>
          <w:tab w:val="left" w:pos="3480"/>
        </w:tabs>
        <w:rPr>
          <w:rFonts w:ascii="Times New Roman" w:hAnsi="Times New Roman" w:cs="Times New Roman"/>
          <w:b/>
          <w:sz w:val="26"/>
          <w:szCs w:val="26"/>
        </w:rPr>
      </w:pPr>
    </w:p>
    <w:sectPr w:rsidR="00A93C27" w:rsidRPr="00EA3B58" w:rsidSect="00C85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A98" w:rsidRDefault="004F2A98" w:rsidP="00BF50C3">
      <w:pPr>
        <w:spacing w:after="0" w:line="240" w:lineRule="auto"/>
      </w:pPr>
      <w:r>
        <w:separator/>
      </w:r>
    </w:p>
  </w:endnote>
  <w:endnote w:type="continuationSeparator" w:id="1">
    <w:p w:rsidR="004F2A98" w:rsidRDefault="004F2A98" w:rsidP="00BF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A98" w:rsidRDefault="004F2A98" w:rsidP="00BF50C3">
      <w:pPr>
        <w:spacing w:after="0" w:line="240" w:lineRule="auto"/>
      </w:pPr>
      <w:r>
        <w:separator/>
      </w:r>
    </w:p>
  </w:footnote>
  <w:footnote w:type="continuationSeparator" w:id="1">
    <w:p w:rsidR="004F2A98" w:rsidRDefault="004F2A98" w:rsidP="00BF5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6AA6"/>
    <w:rsid w:val="00013F93"/>
    <w:rsid w:val="00043DD7"/>
    <w:rsid w:val="00053367"/>
    <w:rsid w:val="0005465D"/>
    <w:rsid w:val="00066F7F"/>
    <w:rsid w:val="000F4C8D"/>
    <w:rsid w:val="00107BAA"/>
    <w:rsid w:val="001720AC"/>
    <w:rsid w:val="00177F67"/>
    <w:rsid w:val="001C5E6A"/>
    <w:rsid w:val="001C6BC4"/>
    <w:rsid w:val="001D4B7F"/>
    <w:rsid w:val="001F7307"/>
    <w:rsid w:val="00222730"/>
    <w:rsid w:val="00231484"/>
    <w:rsid w:val="00236B66"/>
    <w:rsid w:val="00272849"/>
    <w:rsid w:val="0028752D"/>
    <w:rsid w:val="002C194D"/>
    <w:rsid w:val="00320E0C"/>
    <w:rsid w:val="0035426F"/>
    <w:rsid w:val="00412301"/>
    <w:rsid w:val="00492B9F"/>
    <w:rsid w:val="004E0FE4"/>
    <w:rsid w:val="004F2A98"/>
    <w:rsid w:val="004F479E"/>
    <w:rsid w:val="00556513"/>
    <w:rsid w:val="005772DE"/>
    <w:rsid w:val="005E42FD"/>
    <w:rsid w:val="00606E5A"/>
    <w:rsid w:val="00660A0C"/>
    <w:rsid w:val="00676F8E"/>
    <w:rsid w:val="007514DE"/>
    <w:rsid w:val="00842B4A"/>
    <w:rsid w:val="00843862"/>
    <w:rsid w:val="008479CC"/>
    <w:rsid w:val="00893B50"/>
    <w:rsid w:val="008C1B05"/>
    <w:rsid w:val="00901173"/>
    <w:rsid w:val="009156C9"/>
    <w:rsid w:val="009C5CF3"/>
    <w:rsid w:val="009D20DB"/>
    <w:rsid w:val="009E27A6"/>
    <w:rsid w:val="00A427BF"/>
    <w:rsid w:val="00A44256"/>
    <w:rsid w:val="00A53274"/>
    <w:rsid w:val="00A93C27"/>
    <w:rsid w:val="00A97EED"/>
    <w:rsid w:val="00AA4071"/>
    <w:rsid w:val="00AD5ACB"/>
    <w:rsid w:val="00AF16C1"/>
    <w:rsid w:val="00B74D3D"/>
    <w:rsid w:val="00BF50C3"/>
    <w:rsid w:val="00C064ED"/>
    <w:rsid w:val="00C535C7"/>
    <w:rsid w:val="00C8571F"/>
    <w:rsid w:val="00CA32EA"/>
    <w:rsid w:val="00CA38FD"/>
    <w:rsid w:val="00CD4652"/>
    <w:rsid w:val="00D44A4A"/>
    <w:rsid w:val="00D46A68"/>
    <w:rsid w:val="00D826BD"/>
    <w:rsid w:val="00E7166B"/>
    <w:rsid w:val="00EA3B58"/>
    <w:rsid w:val="00ED447A"/>
    <w:rsid w:val="00EF1C60"/>
    <w:rsid w:val="00EF2F01"/>
    <w:rsid w:val="00F46AA6"/>
    <w:rsid w:val="00F65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F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50C3"/>
  </w:style>
  <w:style w:type="paragraph" w:styleId="a6">
    <w:name w:val="footer"/>
    <w:basedOn w:val="a"/>
    <w:link w:val="a7"/>
    <w:uiPriority w:val="99"/>
    <w:semiHidden/>
    <w:unhideWhenUsed/>
    <w:rsid w:val="00BF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50C3"/>
  </w:style>
  <w:style w:type="paragraph" w:styleId="a8">
    <w:name w:val="No Spacing"/>
    <w:uiPriority w:val="1"/>
    <w:qFormat/>
    <w:rsid w:val="00C535C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C60D-CE5C-43CF-AFD0-438B936D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</dc:creator>
  <cp:lastModifiedBy>Akida</cp:lastModifiedBy>
  <cp:revision>33</cp:revision>
  <cp:lastPrinted>2017-04-05T07:20:00Z</cp:lastPrinted>
  <dcterms:created xsi:type="dcterms:W3CDTF">2014-08-20T11:44:00Z</dcterms:created>
  <dcterms:modified xsi:type="dcterms:W3CDTF">2017-08-31T08:47:00Z</dcterms:modified>
</cp:coreProperties>
</file>